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5</w:t>
      </w:r>
      <w:r>
        <w:br/>
        <w:t>Nickel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mattes, nickel oxide sinters and other intermediate products of nickel metallurg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ckel mat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ckel oxide sinters and other intermediate products of nickel metallurg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wrought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ckel, not allo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ckel allo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ickel, not allo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ickel allo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powders and fla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bars, rods, profiles and wi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rs, rods and profi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5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, not allo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5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 allo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r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5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, not allo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5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 allo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plates, sheets, strip and foi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ickel, not allo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ickel allo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tubes, pipes and tube or pipe fittings (for example, couplings, elbows, sleev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bes and pip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7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, not allo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7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 allo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7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be or pipe fitt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oth, grill and netting, of nickel wi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8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